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216" w:tblpY="2986"/>
        <w:tblW w:w="15452" w:type="dxa"/>
        <w:tblLook w:val="04A0"/>
      </w:tblPr>
      <w:tblGrid>
        <w:gridCol w:w="1952"/>
        <w:gridCol w:w="1634"/>
        <w:gridCol w:w="1622"/>
        <w:gridCol w:w="1618"/>
        <w:gridCol w:w="1622"/>
        <w:gridCol w:w="1633"/>
        <w:gridCol w:w="1634"/>
        <w:gridCol w:w="1634"/>
        <w:gridCol w:w="2103"/>
      </w:tblGrid>
      <w:tr w:rsidR="00A66EB0" w:rsidTr="00A66EB0">
        <w:tc>
          <w:tcPr>
            <w:tcW w:w="1952" w:type="dxa"/>
            <w:vAlign w:val="center"/>
          </w:tcPr>
          <w:p w:rsidR="00733615" w:rsidRPr="00C37A4C" w:rsidRDefault="00733615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C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а)</w:t>
            </w:r>
          </w:p>
        </w:tc>
        <w:tc>
          <w:tcPr>
            <w:tcW w:w="1634" w:type="dxa"/>
            <w:vAlign w:val="center"/>
          </w:tcPr>
          <w:p w:rsidR="00733615" w:rsidRPr="00C37A4C" w:rsidRDefault="00733615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Pr="00C37A4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а)</w:t>
            </w:r>
          </w:p>
        </w:tc>
        <w:tc>
          <w:tcPr>
            <w:tcW w:w="1622" w:type="dxa"/>
            <w:vAlign w:val="center"/>
          </w:tcPr>
          <w:p w:rsidR="00733615" w:rsidRPr="00C37A4C" w:rsidRDefault="00733615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618" w:type="dxa"/>
            <w:vAlign w:val="center"/>
          </w:tcPr>
          <w:p w:rsidR="00733615" w:rsidRPr="00C37A4C" w:rsidRDefault="00733615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4C">
              <w:rPr>
                <w:rFonts w:ascii="Times New Roman" w:hAnsi="Times New Roman" w:cs="Times New Roman"/>
                <w:sz w:val="24"/>
                <w:szCs w:val="24"/>
              </w:rPr>
              <w:t>Вид закупки</w:t>
            </w:r>
          </w:p>
        </w:tc>
        <w:tc>
          <w:tcPr>
            <w:tcW w:w="1622" w:type="dxa"/>
            <w:vAlign w:val="center"/>
          </w:tcPr>
          <w:p w:rsidR="00733615" w:rsidRPr="00C37A4C" w:rsidRDefault="00733615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633" w:type="dxa"/>
            <w:vAlign w:val="center"/>
          </w:tcPr>
          <w:p w:rsidR="00733615" w:rsidRDefault="00733615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(контракта)</w:t>
            </w:r>
          </w:p>
          <w:p w:rsidR="00A66EB0" w:rsidRPr="00E41188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34" w:type="dxa"/>
            <w:vAlign w:val="center"/>
          </w:tcPr>
          <w:p w:rsidR="00733615" w:rsidRPr="00E41188" w:rsidRDefault="00733615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1188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договора (контракта)</w:t>
            </w:r>
          </w:p>
        </w:tc>
        <w:tc>
          <w:tcPr>
            <w:tcW w:w="1634" w:type="dxa"/>
            <w:vAlign w:val="center"/>
          </w:tcPr>
          <w:p w:rsidR="00733615" w:rsidRPr="00E41188" w:rsidRDefault="00733615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188">
              <w:rPr>
                <w:rFonts w:ascii="Times New Roman" w:hAnsi="Times New Roman" w:cs="Times New Roman"/>
                <w:sz w:val="24"/>
                <w:szCs w:val="24"/>
              </w:rPr>
              <w:t>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договора (контракта)</w:t>
            </w:r>
          </w:p>
        </w:tc>
        <w:tc>
          <w:tcPr>
            <w:tcW w:w="2103" w:type="dxa"/>
            <w:vAlign w:val="center"/>
          </w:tcPr>
          <w:p w:rsidR="00733615" w:rsidRPr="00A66EB0" w:rsidRDefault="00A66EB0" w:rsidP="00A66EB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66E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язательства, </w:t>
            </w:r>
            <w:r w:rsidR="00733615" w:rsidRPr="00A66E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знанные сторонами по договор</w:t>
            </w:r>
            <w:r w:rsidRPr="00A66E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733615" w:rsidRPr="00A66E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дряда исполненными на основании акта приемки результатов работ</w:t>
            </w:r>
            <w:r w:rsidRPr="00A66E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A66EB0" w:rsidRP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руб.)</w:t>
            </w:r>
          </w:p>
        </w:tc>
      </w:tr>
      <w:tr w:rsidR="00A66EB0" w:rsidTr="00A66EB0">
        <w:tc>
          <w:tcPr>
            <w:tcW w:w="1952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18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33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2103" w:type="dxa"/>
          </w:tcPr>
          <w:p w:rsidR="00733615" w:rsidRDefault="00733615" w:rsidP="00A66EB0"/>
        </w:tc>
      </w:tr>
      <w:tr w:rsidR="00A66EB0" w:rsidTr="00A66EB0">
        <w:tc>
          <w:tcPr>
            <w:tcW w:w="1952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18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33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2103" w:type="dxa"/>
          </w:tcPr>
          <w:p w:rsidR="00733615" w:rsidRDefault="00733615" w:rsidP="00A66EB0"/>
        </w:tc>
      </w:tr>
      <w:tr w:rsidR="00A66EB0" w:rsidTr="00A66EB0">
        <w:tc>
          <w:tcPr>
            <w:tcW w:w="1952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18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33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2103" w:type="dxa"/>
          </w:tcPr>
          <w:p w:rsidR="00733615" w:rsidRDefault="00733615" w:rsidP="00A66EB0"/>
        </w:tc>
      </w:tr>
      <w:tr w:rsidR="00A66EB0" w:rsidTr="00A66EB0">
        <w:tc>
          <w:tcPr>
            <w:tcW w:w="1952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18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33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2103" w:type="dxa"/>
          </w:tcPr>
          <w:p w:rsidR="00733615" w:rsidRDefault="00733615" w:rsidP="00A66EB0"/>
        </w:tc>
      </w:tr>
      <w:tr w:rsidR="00A66EB0" w:rsidTr="00A66EB0">
        <w:tc>
          <w:tcPr>
            <w:tcW w:w="1952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18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33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2103" w:type="dxa"/>
          </w:tcPr>
          <w:p w:rsidR="00733615" w:rsidRDefault="00733615" w:rsidP="00A66EB0"/>
        </w:tc>
      </w:tr>
      <w:tr w:rsidR="00A66EB0" w:rsidTr="00A66EB0">
        <w:tc>
          <w:tcPr>
            <w:tcW w:w="1952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18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33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2103" w:type="dxa"/>
          </w:tcPr>
          <w:p w:rsidR="00733615" w:rsidRDefault="00733615" w:rsidP="00A66EB0"/>
        </w:tc>
      </w:tr>
      <w:tr w:rsidR="00A66EB0" w:rsidTr="00A66EB0">
        <w:tc>
          <w:tcPr>
            <w:tcW w:w="1952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18" w:type="dxa"/>
          </w:tcPr>
          <w:p w:rsidR="00733615" w:rsidRDefault="00733615" w:rsidP="00A66EB0"/>
        </w:tc>
        <w:tc>
          <w:tcPr>
            <w:tcW w:w="1622" w:type="dxa"/>
          </w:tcPr>
          <w:p w:rsidR="00733615" w:rsidRDefault="00733615" w:rsidP="00A66EB0"/>
        </w:tc>
        <w:tc>
          <w:tcPr>
            <w:tcW w:w="1633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1634" w:type="dxa"/>
          </w:tcPr>
          <w:p w:rsidR="00733615" w:rsidRDefault="00733615" w:rsidP="00A66EB0"/>
        </w:tc>
        <w:tc>
          <w:tcPr>
            <w:tcW w:w="2103" w:type="dxa"/>
          </w:tcPr>
          <w:p w:rsidR="00733615" w:rsidRDefault="00733615" w:rsidP="00A66EB0"/>
        </w:tc>
      </w:tr>
    </w:tbl>
    <w:p w:rsidR="000F2B06" w:rsidRPr="000A7AA4" w:rsidRDefault="000F2B06" w:rsidP="000A7A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AA4" w:rsidRDefault="000A7AA4">
      <w:pPr>
        <w:rPr>
          <w:rFonts w:ascii="Times New Roman" w:hAnsi="Times New Roman" w:cs="Times New Roman"/>
          <w:sz w:val="24"/>
          <w:szCs w:val="24"/>
        </w:rPr>
      </w:pPr>
    </w:p>
    <w:p w:rsidR="000F2B06" w:rsidRDefault="000F2B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A66EB0" w:rsidTr="00A66EB0">
        <w:tc>
          <w:tcPr>
            <w:tcW w:w="5306" w:type="dxa"/>
            <w:tcBorders>
              <w:bottom w:val="single" w:sz="4" w:space="0" w:color="000000" w:themeColor="text1"/>
            </w:tcBorders>
          </w:tcPr>
          <w:p w:rsidR="00A66EB0" w:rsidRDefault="00A6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66EB0" w:rsidRDefault="00A66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bottom w:val="single" w:sz="4" w:space="0" w:color="000000" w:themeColor="text1"/>
            </w:tcBorders>
          </w:tcPr>
          <w:p w:rsidR="00A66EB0" w:rsidRDefault="00A66EB0" w:rsidP="00A66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B0" w:rsidTr="00A66EB0">
        <w:tc>
          <w:tcPr>
            <w:tcW w:w="5306" w:type="dxa"/>
            <w:tcBorders>
              <w:top w:val="single" w:sz="4" w:space="0" w:color="000000" w:themeColor="text1"/>
            </w:tcBorders>
          </w:tcPr>
          <w:p w:rsidR="00A66EB0" w:rsidRP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5307" w:type="dxa"/>
          </w:tcPr>
          <w:p w:rsidR="00A66EB0" w:rsidRP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307" w:type="dxa"/>
            <w:tcBorders>
              <w:top w:val="single" w:sz="4" w:space="0" w:color="000000" w:themeColor="text1"/>
            </w:tcBorders>
          </w:tcPr>
          <w:p w:rsidR="00A66EB0" w:rsidRP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A66EB0" w:rsidTr="00A66EB0">
        <w:tc>
          <w:tcPr>
            <w:tcW w:w="5306" w:type="dxa"/>
          </w:tcPr>
          <w:p w:rsid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6EB0" w:rsidTr="00A66EB0">
        <w:tc>
          <w:tcPr>
            <w:tcW w:w="5306" w:type="dxa"/>
          </w:tcPr>
          <w:p w:rsid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66EB0" w:rsidRP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07" w:type="dxa"/>
          </w:tcPr>
          <w:p w:rsidR="00A66EB0" w:rsidRDefault="00A66EB0" w:rsidP="00A66E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0F2B06" w:rsidRPr="000A7AA4" w:rsidRDefault="000F2B06">
      <w:pPr>
        <w:rPr>
          <w:rFonts w:ascii="Times New Roman" w:hAnsi="Times New Roman" w:cs="Times New Roman"/>
          <w:sz w:val="24"/>
          <w:szCs w:val="24"/>
        </w:rPr>
      </w:pPr>
    </w:p>
    <w:sectPr w:rsidR="000F2B06" w:rsidRPr="000A7AA4" w:rsidSect="00A66EB0">
      <w:headerReference w:type="default" r:id="rId7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2B" w:rsidRDefault="00DE762B" w:rsidP="000A7AA4">
      <w:pPr>
        <w:spacing w:after="0" w:line="240" w:lineRule="auto"/>
      </w:pPr>
      <w:r>
        <w:separator/>
      </w:r>
    </w:p>
  </w:endnote>
  <w:endnote w:type="continuationSeparator" w:id="1">
    <w:p w:rsidR="00DE762B" w:rsidRDefault="00DE762B" w:rsidP="000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2B" w:rsidRDefault="00DE762B" w:rsidP="000A7AA4">
      <w:pPr>
        <w:spacing w:after="0" w:line="240" w:lineRule="auto"/>
      </w:pPr>
      <w:r>
        <w:separator/>
      </w:r>
    </w:p>
  </w:footnote>
  <w:footnote w:type="continuationSeparator" w:id="1">
    <w:p w:rsidR="00DE762B" w:rsidRDefault="00DE762B" w:rsidP="000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19" w:rsidRPr="000A7AA4" w:rsidRDefault="004F0219" w:rsidP="004F0219">
    <w:pPr>
      <w:jc w:val="right"/>
      <w:rPr>
        <w:rFonts w:ascii="Times New Roman" w:hAnsi="Times New Roman" w:cs="Times New Roman"/>
        <w:sz w:val="24"/>
        <w:szCs w:val="24"/>
      </w:rPr>
    </w:pPr>
    <w:r w:rsidRPr="000A7AA4">
      <w:rPr>
        <w:rFonts w:ascii="Times New Roman" w:hAnsi="Times New Roman" w:cs="Times New Roman"/>
        <w:sz w:val="24"/>
        <w:szCs w:val="24"/>
      </w:rPr>
      <w:t>Приложение 2</w:t>
    </w:r>
  </w:p>
  <w:p w:rsidR="004F0219" w:rsidRDefault="004F0219" w:rsidP="004F0219">
    <w:pPr>
      <w:jc w:val="center"/>
      <w:rPr>
        <w:rFonts w:ascii="Times New Roman" w:hAnsi="Times New Roman" w:cs="Times New Roman"/>
        <w:b/>
        <w:sz w:val="24"/>
        <w:szCs w:val="24"/>
      </w:rPr>
    </w:pPr>
    <w:r w:rsidRPr="000A7AA4">
      <w:rPr>
        <w:rFonts w:ascii="Times New Roman" w:hAnsi="Times New Roman" w:cs="Times New Roman"/>
        <w:b/>
        <w:sz w:val="24"/>
        <w:szCs w:val="24"/>
      </w:rPr>
      <w:t>Перечень договоров подряда на строительство, реконструкцию, капитальный ремонт объектов капитального строительства, заключенным в течение отчетного года с использованием конкурентных способов заключения договор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A4C"/>
    <w:rsid w:val="000A7AA4"/>
    <w:rsid w:val="000F2B06"/>
    <w:rsid w:val="00255760"/>
    <w:rsid w:val="002E0E6C"/>
    <w:rsid w:val="003A66AA"/>
    <w:rsid w:val="004F0219"/>
    <w:rsid w:val="0066573A"/>
    <w:rsid w:val="00733615"/>
    <w:rsid w:val="009C41F6"/>
    <w:rsid w:val="00A66EB0"/>
    <w:rsid w:val="00B23982"/>
    <w:rsid w:val="00C37A4C"/>
    <w:rsid w:val="00D40B58"/>
    <w:rsid w:val="00DE762B"/>
    <w:rsid w:val="00E4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AA4"/>
  </w:style>
  <w:style w:type="paragraph" w:styleId="a6">
    <w:name w:val="footer"/>
    <w:basedOn w:val="a"/>
    <w:link w:val="a7"/>
    <w:uiPriority w:val="99"/>
    <w:semiHidden/>
    <w:unhideWhenUsed/>
    <w:rsid w:val="000A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7FA3-DB3C-4EA1-AC27-8B7B31A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un</dc:creator>
  <cp:keywords/>
  <dc:description/>
  <cp:lastModifiedBy>Вельмизов</cp:lastModifiedBy>
  <cp:revision>8</cp:revision>
  <cp:lastPrinted>2019-01-16T11:42:00Z</cp:lastPrinted>
  <dcterms:created xsi:type="dcterms:W3CDTF">2019-01-16T11:27:00Z</dcterms:created>
  <dcterms:modified xsi:type="dcterms:W3CDTF">2019-01-21T06:51:00Z</dcterms:modified>
</cp:coreProperties>
</file>